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738D5" w14:textId="06486304" w:rsidR="00340E64" w:rsidRDefault="00CF4B85" w:rsidP="00CD3A4D">
      <w:pPr>
        <w:jc w:val="center"/>
        <w:rPr>
          <w:rFonts w:ascii="Arial" w:hAnsi="Arial" w:cs="Arial"/>
          <w:b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4EDA3" wp14:editId="763E4CDA">
                <wp:simplePos x="0" y="0"/>
                <wp:positionH relativeFrom="column">
                  <wp:posOffset>-218440</wp:posOffset>
                </wp:positionH>
                <wp:positionV relativeFrom="paragraph">
                  <wp:posOffset>90805</wp:posOffset>
                </wp:positionV>
                <wp:extent cx="2400300" cy="904875"/>
                <wp:effectExtent l="0" t="0" r="19050" b="2857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614020B" id="Prostokąt zaokrąglony 2" o:spid="_x0000_s1026" style="position:absolute;margin-left:-17.2pt;margin-top:7.15pt;width:189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" filled="f"/>
            </w:pict>
          </mc:Fallback>
        </mc:AlternateContent>
      </w:r>
    </w:p>
    <w:p w14:paraId="6E7D6885" w14:textId="6446AC2F"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5C1F9C24" w14:textId="7A79EB1B"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43B60B96" w14:textId="77777777"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4A2EF7C5" w14:textId="1CF5B265" w:rsidR="00CF4B85" w:rsidRDefault="00CF4B85" w:rsidP="00CF4B85">
      <w:pPr>
        <w:keepNext/>
        <w:spacing w:after="0"/>
        <w:outlineLvl w:val="4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val="x-none" w:eastAsia="pl-PL"/>
        </w:rPr>
        <w:t xml:space="preserve"> (pieczęć adresowa Wykonawcy) </w:t>
      </w:r>
      <w:r>
        <w:rPr>
          <w:rFonts w:ascii="Arial" w:eastAsia="Times New Roman" w:hAnsi="Arial" w:cs="Arial"/>
          <w:sz w:val="20"/>
          <w:lang w:val="x-none" w:eastAsia="pl-PL"/>
        </w:rPr>
        <w:tab/>
      </w:r>
      <w:r>
        <w:rPr>
          <w:rFonts w:ascii="Arial" w:eastAsia="Times New Roman" w:hAnsi="Arial" w:cs="Arial"/>
          <w:sz w:val="20"/>
          <w:lang w:val="x-none" w:eastAsia="pl-PL"/>
        </w:rPr>
        <w:tab/>
      </w:r>
      <w:r>
        <w:rPr>
          <w:rFonts w:ascii="Arial" w:eastAsia="Times New Roman" w:hAnsi="Arial" w:cs="Arial"/>
          <w:sz w:val="20"/>
          <w:lang w:val="x-none"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>..</w:t>
      </w:r>
      <w:r>
        <w:rPr>
          <w:rFonts w:ascii="Arial" w:eastAsia="Times New Roman" w:hAnsi="Arial" w:cs="Arial"/>
          <w:sz w:val="20"/>
          <w:lang w:val="x-none" w:eastAsia="pl-PL"/>
        </w:rPr>
        <w:t xml:space="preserve">.........................., dn. </w:t>
      </w:r>
      <w:r>
        <w:rPr>
          <w:rFonts w:ascii="Arial" w:eastAsia="Times New Roman" w:hAnsi="Arial" w:cs="Arial"/>
          <w:sz w:val="20"/>
          <w:lang w:eastAsia="pl-PL"/>
        </w:rPr>
        <w:t>……-……-</w:t>
      </w:r>
      <w:r w:rsidR="005552CD">
        <w:rPr>
          <w:rFonts w:ascii="Arial" w:eastAsia="Times New Roman" w:hAnsi="Arial" w:cs="Arial"/>
          <w:sz w:val="20"/>
          <w:lang w:eastAsia="pl-PL"/>
        </w:rPr>
        <w:t>201</w:t>
      </w:r>
      <w:r w:rsidR="003C2A72">
        <w:rPr>
          <w:rFonts w:ascii="Arial" w:eastAsia="Times New Roman" w:hAnsi="Arial" w:cs="Arial"/>
          <w:sz w:val="20"/>
          <w:lang w:eastAsia="pl-PL"/>
        </w:rPr>
        <w:t>9</w:t>
      </w:r>
      <w:r w:rsidR="001B48C0">
        <w:rPr>
          <w:rFonts w:ascii="Arial" w:eastAsia="Times New Roman" w:hAnsi="Arial" w:cs="Arial"/>
          <w:sz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lang w:eastAsia="pl-PL"/>
        </w:rPr>
        <w:t>r.</w:t>
      </w:r>
    </w:p>
    <w:p w14:paraId="06E42C8B" w14:textId="77777777"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20942A13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ełna nazwa firmy: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14:paraId="6F1ED0C6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</w:t>
      </w:r>
    </w:p>
    <w:p w14:paraId="0C3C2CC6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</w:t>
      </w:r>
    </w:p>
    <w:p w14:paraId="7B8E70AF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Adres firmy: ...........................................................................................</w:t>
      </w:r>
    </w:p>
    <w:p w14:paraId="2285D1BA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kod, miasto, ulica, numer domu)</w:t>
      </w:r>
    </w:p>
    <w:p w14:paraId="02CB92A2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ojewództwo i powiat: .........................................................................</w:t>
      </w:r>
    </w:p>
    <w:p w14:paraId="56C4FDF5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tel. .....................................................................................................</w:t>
      </w:r>
    </w:p>
    <w:p w14:paraId="5E4F872E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fax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>. ....................................................................................................</w:t>
      </w:r>
    </w:p>
    <w:p w14:paraId="2C01E520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Adres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e – mail ........................................................................................</w:t>
      </w:r>
    </w:p>
    <w:p w14:paraId="5FBFC84D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Strona www. ..........................................................................................</w:t>
      </w:r>
    </w:p>
    <w:p w14:paraId="5B741D58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IP: ........................................................................................................</w:t>
      </w:r>
    </w:p>
    <w:p w14:paraId="10969DFA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REGON: .................................................................................................</w:t>
      </w:r>
    </w:p>
    <w:p w14:paraId="7D372D99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azwa banku i nr oddziału 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Nr rachunku bankowego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26 cyfrowy w standardzie NRB):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8DD461C" w14:textId="77777777" w:rsidR="00CF4B85" w:rsidRDefault="00CF4B85" w:rsidP="00CF4B85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</w:t>
      </w:r>
    </w:p>
    <w:p w14:paraId="551F9143" w14:textId="77777777" w:rsidR="00F648A3" w:rsidRDefault="00F648A3" w:rsidP="00CF4B85">
      <w:pPr>
        <w:spacing w:after="0"/>
        <w:rPr>
          <w:rFonts w:ascii="Arial" w:eastAsia="Times New Roman" w:hAnsi="Arial" w:cs="Arial"/>
          <w:b/>
          <w:i/>
          <w:lang w:eastAsia="pl-PL"/>
        </w:rPr>
      </w:pPr>
    </w:p>
    <w:p w14:paraId="45568C6A" w14:textId="77777777" w:rsidR="00CF4B85" w:rsidRDefault="00CF4B85" w:rsidP="00CF4B85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/>
        <w:ind w:right="190"/>
        <w:jc w:val="center"/>
        <w:outlineLvl w:val="3"/>
        <w:rPr>
          <w:rFonts w:ascii="Arial" w:eastAsia="Times New Roman" w:hAnsi="Arial" w:cs="Arial"/>
          <w:b/>
          <w:sz w:val="20"/>
          <w:lang w:eastAsia="pl-PL"/>
        </w:rPr>
      </w:pPr>
    </w:p>
    <w:p w14:paraId="1DC8235F" w14:textId="6B1D0392" w:rsidR="00246078" w:rsidRDefault="003C2A72" w:rsidP="001A4B62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/>
        <w:ind w:right="190"/>
        <w:jc w:val="center"/>
        <w:outlineLvl w:val="3"/>
        <w:rPr>
          <w:rFonts w:ascii="Arial" w:eastAsia="Times New Roman" w:hAnsi="Arial" w:cs="Arial"/>
          <w:color w:val="000000"/>
          <w:lang w:val="x-none" w:eastAsia="pl-PL"/>
        </w:rPr>
      </w:pPr>
      <w:r w:rsidRPr="003C2A72">
        <w:rPr>
          <w:rFonts w:eastAsia="Times New Roman" w:cs="Arial"/>
          <w:b/>
          <w:sz w:val="32"/>
          <w:szCs w:val="32"/>
          <w:lang w:eastAsia="pl-PL"/>
        </w:rPr>
        <w:t xml:space="preserve">Oferta na </w:t>
      </w:r>
      <w:r w:rsidR="001A4B62" w:rsidRPr="001A4B62">
        <w:rPr>
          <w:rFonts w:eastAsia="Times New Roman" w:cs="Arial"/>
          <w:b/>
          <w:sz w:val="32"/>
          <w:szCs w:val="32"/>
          <w:lang w:val="x-none" w:eastAsia="pl-PL"/>
        </w:rPr>
        <w:t>przeprowadzenie audytu Systemu Zarządzania Bezpieczeństwem - SMS (</w:t>
      </w:r>
      <w:proofErr w:type="spellStart"/>
      <w:r w:rsidR="001A4B62" w:rsidRPr="001A4B62">
        <w:rPr>
          <w:rFonts w:eastAsia="Times New Roman" w:cs="Arial"/>
          <w:b/>
          <w:i/>
          <w:sz w:val="32"/>
          <w:szCs w:val="32"/>
          <w:lang w:val="x-none" w:eastAsia="pl-PL"/>
        </w:rPr>
        <w:t>Safety</w:t>
      </w:r>
      <w:proofErr w:type="spellEnd"/>
      <w:r w:rsidR="001A4B62" w:rsidRPr="001A4B62">
        <w:rPr>
          <w:rFonts w:eastAsia="Times New Roman" w:cs="Arial"/>
          <w:b/>
          <w:i/>
          <w:sz w:val="32"/>
          <w:szCs w:val="32"/>
          <w:lang w:val="x-none" w:eastAsia="pl-PL"/>
        </w:rPr>
        <w:t xml:space="preserve"> Management System</w:t>
      </w:r>
      <w:r w:rsidR="001A4B62" w:rsidRPr="001A4B62">
        <w:rPr>
          <w:rFonts w:eastAsia="Times New Roman" w:cs="Arial"/>
          <w:b/>
          <w:sz w:val="32"/>
          <w:szCs w:val="32"/>
          <w:lang w:val="x-none" w:eastAsia="pl-PL"/>
        </w:rPr>
        <w:t>).</w:t>
      </w:r>
    </w:p>
    <w:p w14:paraId="2316556B" w14:textId="77777777" w:rsidR="0030687C" w:rsidRDefault="0030687C" w:rsidP="00CF4B85">
      <w:pPr>
        <w:keepNext/>
        <w:spacing w:after="0" w:line="360" w:lineRule="auto"/>
        <w:ind w:left="4248" w:hanging="846"/>
        <w:outlineLvl w:val="1"/>
        <w:rPr>
          <w:rFonts w:ascii="Arial" w:eastAsia="Times New Roman" w:hAnsi="Arial" w:cs="Arial"/>
          <w:color w:val="000000"/>
          <w:lang w:val="x-none" w:eastAsia="pl-PL"/>
        </w:rPr>
      </w:pPr>
    </w:p>
    <w:p w14:paraId="4909A6B4" w14:textId="7A838871" w:rsidR="00CF4B85" w:rsidRDefault="00CF4B85" w:rsidP="00CF4B85">
      <w:pPr>
        <w:keepNext/>
        <w:spacing w:after="0" w:line="360" w:lineRule="auto"/>
        <w:ind w:left="4248" w:hanging="846"/>
        <w:outlineLvl w:val="1"/>
        <w:rPr>
          <w:rFonts w:ascii="Arial" w:eastAsia="Times New Roman" w:hAnsi="Arial" w:cs="Arial"/>
          <w:color w:val="000000"/>
          <w:lang w:val="de-DE" w:eastAsia="pl-PL"/>
        </w:rPr>
      </w:pPr>
      <w:r>
        <w:rPr>
          <w:rFonts w:ascii="Arial" w:eastAsia="Times New Roman" w:hAnsi="Arial" w:cs="Arial"/>
          <w:color w:val="000000"/>
          <w:lang w:val="x-none" w:eastAsia="pl-PL"/>
        </w:rPr>
        <w:t xml:space="preserve">Do:     </w:t>
      </w:r>
      <w:r>
        <w:rPr>
          <w:rFonts w:ascii="Arial" w:eastAsia="Times New Roman" w:hAnsi="Arial" w:cs="Arial"/>
          <w:b/>
          <w:color w:val="000000"/>
          <w:lang w:val="x-none" w:eastAsia="pl-PL"/>
        </w:rPr>
        <w:t>POLSKIEJ AGENCJI ŻEGLUGI POWIETRZNEJ</w:t>
      </w:r>
    </w:p>
    <w:p w14:paraId="124D1DA3" w14:textId="36887F8D" w:rsidR="00CF4B85" w:rsidRDefault="00CF4B85" w:rsidP="00CF4B85">
      <w:pPr>
        <w:keepNext/>
        <w:spacing w:after="0" w:line="360" w:lineRule="auto"/>
        <w:ind w:left="3540" w:firstLine="571"/>
        <w:outlineLvl w:val="2"/>
        <w:rPr>
          <w:rFonts w:ascii="Arial" w:eastAsia="Times New Roman" w:hAnsi="Arial" w:cs="Arial"/>
          <w:b/>
          <w:lang w:val="de-DE" w:eastAsia="pl-PL"/>
        </w:rPr>
      </w:pPr>
      <w:proofErr w:type="spellStart"/>
      <w:r>
        <w:rPr>
          <w:rFonts w:ascii="Arial" w:eastAsia="Times New Roman" w:hAnsi="Arial" w:cs="Arial"/>
          <w:b/>
          <w:lang w:val="de-DE" w:eastAsia="pl-PL"/>
        </w:rPr>
        <w:t>ul</w:t>
      </w:r>
      <w:proofErr w:type="spellEnd"/>
      <w:r>
        <w:rPr>
          <w:rFonts w:ascii="Arial" w:eastAsia="Times New Roman" w:hAnsi="Arial" w:cs="Arial"/>
          <w:b/>
          <w:lang w:val="de-DE" w:eastAsia="pl-PL"/>
        </w:rPr>
        <w:t xml:space="preserve">. </w:t>
      </w:r>
      <w:proofErr w:type="spellStart"/>
      <w:r>
        <w:rPr>
          <w:rFonts w:ascii="Arial" w:eastAsia="Times New Roman" w:hAnsi="Arial" w:cs="Arial"/>
          <w:b/>
          <w:lang w:val="de-DE" w:eastAsia="pl-PL"/>
        </w:rPr>
        <w:t>Wieżowa</w:t>
      </w:r>
      <w:proofErr w:type="spellEnd"/>
      <w:r>
        <w:rPr>
          <w:rFonts w:ascii="Arial" w:eastAsia="Times New Roman" w:hAnsi="Arial" w:cs="Arial"/>
          <w:b/>
          <w:lang w:val="de-DE" w:eastAsia="pl-PL"/>
        </w:rPr>
        <w:t xml:space="preserve"> 8, 02-147 Warszawa   </w:t>
      </w:r>
      <w:r>
        <w:rPr>
          <w:rFonts w:ascii="Arial" w:eastAsia="Times New Roman" w:hAnsi="Arial" w:cs="Arial"/>
          <w:b/>
          <w:lang w:val="de-DE" w:eastAsia="pl-PL"/>
        </w:rPr>
        <w:tab/>
      </w:r>
    </w:p>
    <w:p w14:paraId="31903965" w14:textId="77777777" w:rsidR="0030687C" w:rsidRDefault="00CF4B85" w:rsidP="00CF4B85">
      <w:pPr>
        <w:keepNext/>
        <w:spacing w:after="0" w:line="360" w:lineRule="auto"/>
        <w:ind w:left="3540" w:firstLine="571"/>
        <w:outlineLvl w:val="2"/>
        <w:rPr>
          <w:rFonts w:ascii="Arial" w:eastAsia="Times New Roman" w:hAnsi="Arial" w:cs="Arial"/>
          <w:b/>
          <w:lang w:val="de-DE" w:eastAsia="pl-PL"/>
        </w:rPr>
      </w:pPr>
      <w:r>
        <w:rPr>
          <w:rFonts w:ascii="Arial" w:eastAsia="Times New Roman" w:hAnsi="Arial" w:cs="Arial"/>
          <w:b/>
          <w:lang w:val="de-DE" w:eastAsia="pl-PL"/>
        </w:rPr>
        <w:t>NIP 5222838321, REGON 140886771</w:t>
      </w:r>
    </w:p>
    <w:p w14:paraId="3376AC50" w14:textId="2AD7BD91" w:rsidR="00CF4B85" w:rsidRDefault="00CF4B85" w:rsidP="00CF4B85">
      <w:pPr>
        <w:keepNext/>
        <w:spacing w:after="0" w:line="360" w:lineRule="auto"/>
        <w:ind w:left="3540" w:firstLine="571"/>
        <w:outlineLvl w:val="2"/>
        <w:rPr>
          <w:rFonts w:ascii="Arial" w:eastAsia="Times New Roman" w:hAnsi="Arial" w:cs="Arial"/>
          <w:b/>
          <w:color w:val="000000"/>
          <w:lang w:val="de-DE"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lang w:val="de-DE" w:eastAsia="pl-PL"/>
        </w:rPr>
        <w:tab/>
      </w:r>
    </w:p>
    <w:p w14:paraId="71188130" w14:textId="6957EB6C" w:rsidR="00CF4B85" w:rsidRPr="008445D8" w:rsidRDefault="00CF4B85" w:rsidP="00CF4B8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445D8">
        <w:rPr>
          <w:rFonts w:ascii="Arial" w:eastAsia="Calibri" w:hAnsi="Arial" w:cs="Arial"/>
          <w:lang w:eastAsia="pl-PL"/>
        </w:rPr>
        <w:t xml:space="preserve">W odpowiedzi na </w:t>
      </w:r>
      <w:r w:rsidR="003C2A72">
        <w:rPr>
          <w:rFonts w:ascii="Arial" w:eastAsia="Calibri" w:hAnsi="Arial" w:cs="Arial"/>
          <w:lang w:eastAsia="pl-PL"/>
        </w:rPr>
        <w:t>zaproszenie do złożenia oferty</w:t>
      </w:r>
      <w:r w:rsidRPr="008445D8">
        <w:rPr>
          <w:rFonts w:ascii="Arial" w:eastAsia="Calibri" w:hAnsi="Arial" w:cs="Arial"/>
          <w:lang w:eastAsia="pl-PL"/>
        </w:rPr>
        <w:t xml:space="preserve"> składamy ofertę </w:t>
      </w:r>
      <w:r w:rsidR="001B48C0" w:rsidRPr="008445D8">
        <w:rPr>
          <w:rFonts w:ascii="Arial" w:eastAsia="Calibri" w:hAnsi="Arial" w:cs="Arial"/>
          <w:lang w:eastAsia="pl-PL"/>
        </w:rPr>
        <w:t xml:space="preserve">na </w:t>
      </w:r>
      <w:r w:rsidR="001A4B62" w:rsidRPr="001A4B62">
        <w:rPr>
          <w:rFonts w:ascii="Arial" w:hAnsi="Arial" w:cs="Arial"/>
          <w:b/>
        </w:rPr>
        <w:t>przeprowadzenie audytu Systemu Zarządzania Bezpieczeństwem - SMS (</w:t>
      </w:r>
      <w:proofErr w:type="spellStart"/>
      <w:r w:rsidR="001A4B62" w:rsidRPr="001A4B62">
        <w:rPr>
          <w:rFonts w:ascii="Arial" w:hAnsi="Arial" w:cs="Arial"/>
          <w:b/>
        </w:rPr>
        <w:t>Safety</w:t>
      </w:r>
      <w:proofErr w:type="spellEnd"/>
      <w:r w:rsidR="001A4B62" w:rsidRPr="001A4B62">
        <w:rPr>
          <w:rFonts w:ascii="Arial" w:hAnsi="Arial" w:cs="Arial"/>
          <w:b/>
        </w:rPr>
        <w:t xml:space="preserve"> Management System)</w:t>
      </w:r>
      <w:r w:rsidR="001A4B62">
        <w:rPr>
          <w:rFonts w:ascii="Arial" w:hAnsi="Arial" w:cs="Arial"/>
          <w:b/>
        </w:rPr>
        <w:t xml:space="preserve"> w siedzibie Zmawiającego w Warszawie, ul. Wieżowa 8</w:t>
      </w:r>
      <w:r w:rsidR="003C2A72">
        <w:rPr>
          <w:rFonts w:ascii="Arial" w:hAnsi="Arial" w:cs="Arial"/>
          <w:b/>
        </w:rPr>
        <w:t xml:space="preserve">, </w:t>
      </w:r>
      <w:r w:rsidR="003C2A72" w:rsidRPr="003C2A72">
        <w:rPr>
          <w:rFonts w:ascii="Arial" w:hAnsi="Arial" w:cs="Arial"/>
        </w:rPr>
        <w:t>których szczegółowe</w:t>
      </w:r>
      <w:r w:rsidR="003C2A72">
        <w:rPr>
          <w:rFonts w:ascii="Arial" w:hAnsi="Arial" w:cs="Arial"/>
        </w:rPr>
        <w:t xml:space="preserve"> warunki zostały </w:t>
      </w:r>
      <w:r w:rsidR="00B57949" w:rsidRPr="008445D8">
        <w:rPr>
          <w:rFonts w:ascii="Arial" w:eastAsia="Calibri" w:hAnsi="Arial" w:cs="Arial"/>
          <w:lang w:eastAsia="pl-PL"/>
        </w:rPr>
        <w:t>określone w </w:t>
      </w:r>
      <w:r w:rsidRPr="008445D8">
        <w:rPr>
          <w:rFonts w:ascii="Arial" w:eastAsia="Calibri" w:hAnsi="Arial" w:cs="Arial"/>
          <w:lang w:eastAsia="pl-PL"/>
        </w:rPr>
        <w:t>Opisie p</w:t>
      </w:r>
      <w:r w:rsidR="007F107B" w:rsidRPr="008445D8">
        <w:rPr>
          <w:rFonts w:ascii="Arial" w:eastAsia="Calibri" w:hAnsi="Arial" w:cs="Arial"/>
          <w:lang w:eastAsia="pl-PL"/>
        </w:rPr>
        <w:t xml:space="preserve">rzedmiotu </w:t>
      </w:r>
      <w:r w:rsidR="00246078" w:rsidRPr="008445D8">
        <w:rPr>
          <w:rFonts w:ascii="Arial" w:eastAsia="Calibri" w:hAnsi="Arial" w:cs="Arial"/>
          <w:lang w:eastAsia="pl-PL"/>
        </w:rPr>
        <w:t>zamówienia</w:t>
      </w:r>
      <w:r w:rsidR="003C2A72">
        <w:rPr>
          <w:rFonts w:ascii="Arial" w:eastAsia="Calibri" w:hAnsi="Arial" w:cs="Arial"/>
          <w:lang w:eastAsia="pl-PL"/>
        </w:rPr>
        <w:t xml:space="preserve"> i projekcie umowy</w:t>
      </w:r>
      <w:r w:rsidRPr="008445D8">
        <w:rPr>
          <w:rFonts w:ascii="Arial" w:eastAsia="Times New Roman" w:hAnsi="Arial" w:cs="Arial"/>
          <w:lang w:eastAsia="pl-PL"/>
        </w:rPr>
        <w:t>:</w:t>
      </w:r>
    </w:p>
    <w:p w14:paraId="292E91B2" w14:textId="77777777" w:rsidR="001A4B62" w:rsidRDefault="001A4B62" w:rsidP="00F648A3">
      <w:pPr>
        <w:shd w:val="clear" w:color="auto" w:fill="EAF1DD" w:themeFill="accent3" w:themeFillTint="33"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u w:val="single"/>
          <w:lang w:eastAsia="pl-PL"/>
        </w:rPr>
      </w:pPr>
    </w:p>
    <w:p w14:paraId="2C2EAFC4" w14:textId="03993FBB" w:rsidR="00246078" w:rsidRPr="00DB63B0" w:rsidRDefault="00CF4B85" w:rsidP="00F648A3">
      <w:pPr>
        <w:shd w:val="clear" w:color="auto" w:fill="EAF1DD" w:themeFill="accent3" w:themeFillTint="33"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u w:val="single"/>
          <w:lang w:eastAsia="pl-PL"/>
        </w:rPr>
      </w:pPr>
      <w:r w:rsidRPr="00DB63B0">
        <w:rPr>
          <w:rFonts w:ascii="Arial" w:eastAsia="Times New Roman" w:hAnsi="Arial" w:cs="Arial"/>
          <w:b/>
          <w:sz w:val="20"/>
          <w:u w:val="single"/>
          <w:lang w:eastAsia="pl-PL"/>
        </w:rPr>
        <w:t>Za cenę w wysokości:</w:t>
      </w:r>
    </w:p>
    <w:p w14:paraId="358E69CE" w14:textId="74916881" w:rsidR="00246078" w:rsidRPr="00DB63B0" w:rsidRDefault="00A03C49" w:rsidP="001A4B62">
      <w:pPr>
        <w:pStyle w:val="Akapitzlist"/>
        <w:numPr>
          <w:ilvl w:val="0"/>
          <w:numId w:val="27"/>
        </w:numPr>
        <w:shd w:val="clear" w:color="auto" w:fill="EAF1DD" w:themeFill="accent3" w:themeFillTint="33"/>
        <w:spacing w:before="24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sz w:val="20"/>
          <w:u w:val="single"/>
          <w:lang w:eastAsia="pl-PL"/>
        </w:rPr>
      </w:pPr>
      <w:r w:rsidRPr="00DB63B0">
        <w:rPr>
          <w:rFonts w:ascii="Arial" w:eastAsia="Times New Roman" w:hAnsi="Arial" w:cs="Arial"/>
          <w:b/>
          <w:sz w:val="20"/>
          <w:lang w:eastAsia="pl-PL"/>
        </w:rPr>
        <w:t xml:space="preserve">CENA </w:t>
      </w:r>
      <w:r w:rsidR="001A4B62">
        <w:rPr>
          <w:rFonts w:ascii="Arial" w:eastAsia="Times New Roman" w:hAnsi="Arial" w:cs="Arial"/>
          <w:b/>
          <w:sz w:val="20"/>
          <w:lang w:eastAsia="pl-PL"/>
        </w:rPr>
        <w:t xml:space="preserve">OFERTY </w:t>
      </w:r>
      <w:r w:rsidR="00246078" w:rsidRPr="00DB63B0">
        <w:rPr>
          <w:rFonts w:ascii="Arial" w:eastAsia="Times New Roman" w:hAnsi="Arial" w:cs="Arial"/>
          <w:b/>
          <w:sz w:val="20"/>
          <w:lang w:eastAsia="pl-PL"/>
        </w:rPr>
        <w:t>NETTO: ………………..…………zł</w:t>
      </w:r>
    </w:p>
    <w:p w14:paraId="005E77D9" w14:textId="3C437982" w:rsidR="00246078" w:rsidRPr="00DB63B0" w:rsidRDefault="00883DF5" w:rsidP="001A4B62">
      <w:pPr>
        <w:shd w:val="clear" w:color="auto" w:fill="EAF1DD" w:themeFill="accent3" w:themeFillTint="33"/>
        <w:spacing w:before="240" w:after="0" w:line="240" w:lineRule="auto"/>
        <w:ind w:firstLine="426"/>
        <w:rPr>
          <w:rFonts w:ascii="Arial" w:eastAsia="Times New Roman" w:hAnsi="Arial" w:cs="Arial"/>
          <w:b/>
          <w:sz w:val="20"/>
          <w:lang w:eastAsia="pl-PL"/>
        </w:rPr>
      </w:pPr>
      <w:r w:rsidRPr="00DB63B0">
        <w:rPr>
          <w:rFonts w:ascii="Arial" w:eastAsia="Times New Roman" w:hAnsi="Arial" w:cs="Arial"/>
          <w:b/>
          <w:sz w:val="20"/>
          <w:lang w:eastAsia="pl-PL"/>
        </w:rPr>
        <w:t xml:space="preserve">CENA </w:t>
      </w:r>
      <w:r w:rsidR="001A4B62">
        <w:rPr>
          <w:rFonts w:ascii="Arial" w:eastAsia="Times New Roman" w:hAnsi="Arial" w:cs="Arial"/>
          <w:b/>
          <w:sz w:val="20"/>
          <w:lang w:eastAsia="pl-PL"/>
        </w:rPr>
        <w:t>OFERTY</w:t>
      </w:r>
      <w:r w:rsidR="003C2A72" w:rsidRPr="00DB63B0">
        <w:rPr>
          <w:rFonts w:ascii="Arial" w:eastAsia="Times New Roman" w:hAnsi="Arial" w:cs="Arial"/>
          <w:b/>
          <w:sz w:val="20"/>
          <w:lang w:eastAsia="pl-PL"/>
        </w:rPr>
        <w:t xml:space="preserve"> </w:t>
      </w:r>
      <w:r w:rsidR="00246078" w:rsidRPr="00DB63B0">
        <w:rPr>
          <w:rFonts w:ascii="Arial" w:eastAsia="Times New Roman" w:hAnsi="Arial" w:cs="Arial"/>
          <w:b/>
          <w:sz w:val="20"/>
          <w:lang w:eastAsia="pl-PL"/>
        </w:rPr>
        <w:t>BRUTTO:</w:t>
      </w:r>
      <w:r w:rsidRPr="00DB63B0">
        <w:rPr>
          <w:rFonts w:ascii="Arial" w:eastAsia="Times New Roman" w:hAnsi="Arial" w:cs="Arial"/>
          <w:b/>
          <w:sz w:val="20"/>
          <w:lang w:eastAsia="pl-PL"/>
        </w:rPr>
        <w:t xml:space="preserve"> .....................</w:t>
      </w:r>
      <w:r w:rsidR="00246078" w:rsidRPr="00DB63B0">
        <w:rPr>
          <w:rFonts w:ascii="Arial" w:eastAsia="Times New Roman" w:hAnsi="Arial" w:cs="Arial"/>
          <w:b/>
          <w:sz w:val="20"/>
          <w:lang w:eastAsia="pl-PL"/>
        </w:rPr>
        <w:t>.............. zł</w:t>
      </w:r>
    </w:p>
    <w:p w14:paraId="4503E8D1" w14:textId="77777777" w:rsidR="001A4B62" w:rsidRPr="001A4B62" w:rsidRDefault="001A4B62" w:rsidP="001A4B62">
      <w:pPr>
        <w:shd w:val="clear" w:color="auto" w:fill="EAF1DD" w:themeFill="accent3" w:themeFillTint="33"/>
        <w:spacing w:before="240" w:after="0" w:line="240" w:lineRule="auto"/>
        <w:ind w:firstLine="426"/>
        <w:rPr>
          <w:rFonts w:ascii="Arial" w:eastAsia="Times New Roman" w:hAnsi="Arial" w:cs="Arial"/>
          <w:b/>
          <w:sz w:val="10"/>
          <w:lang w:eastAsia="pl-PL"/>
        </w:rPr>
      </w:pPr>
    </w:p>
    <w:p w14:paraId="1042EAD1" w14:textId="1C2B5260" w:rsidR="00CF4B85" w:rsidRPr="00DB63B0" w:rsidRDefault="00CF4B85" w:rsidP="001A4B62">
      <w:pPr>
        <w:shd w:val="clear" w:color="auto" w:fill="EAF1DD" w:themeFill="accent3" w:themeFillTint="33"/>
        <w:spacing w:before="240" w:after="0" w:line="240" w:lineRule="auto"/>
        <w:ind w:firstLine="426"/>
        <w:rPr>
          <w:rFonts w:ascii="Arial" w:eastAsia="Times New Roman" w:hAnsi="Arial" w:cs="Arial"/>
          <w:b/>
          <w:sz w:val="20"/>
          <w:lang w:eastAsia="pl-PL"/>
        </w:rPr>
      </w:pPr>
      <w:r w:rsidRPr="00DB63B0">
        <w:rPr>
          <w:rFonts w:ascii="Arial" w:eastAsia="Times New Roman" w:hAnsi="Arial" w:cs="Arial"/>
          <w:b/>
          <w:sz w:val="20"/>
          <w:lang w:eastAsia="pl-PL"/>
        </w:rPr>
        <w:t>Słownie złotych: .......................................................................</w:t>
      </w:r>
      <w:r w:rsidR="002D3460">
        <w:rPr>
          <w:rFonts w:ascii="Arial" w:eastAsia="Times New Roman" w:hAnsi="Arial" w:cs="Arial"/>
          <w:b/>
          <w:sz w:val="20"/>
          <w:lang w:eastAsia="pl-PL"/>
        </w:rPr>
        <w:t>...............</w:t>
      </w:r>
      <w:r w:rsidRPr="00DB63B0">
        <w:rPr>
          <w:rFonts w:ascii="Arial" w:eastAsia="Times New Roman" w:hAnsi="Arial" w:cs="Arial"/>
          <w:b/>
          <w:sz w:val="20"/>
          <w:lang w:eastAsia="pl-PL"/>
        </w:rPr>
        <w:t>.......................................</w:t>
      </w:r>
    </w:p>
    <w:p w14:paraId="7D9ED418" w14:textId="6CA9B437" w:rsidR="00246078" w:rsidRPr="00DB63B0" w:rsidRDefault="00CF4B85" w:rsidP="001A4B62">
      <w:pPr>
        <w:shd w:val="clear" w:color="auto" w:fill="EAF1DD" w:themeFill="accent3" w:themeFillTint="33"/>
        <w:spacing w:before="240" w:after="0" w:line="240" w:lineRule="auto"/>
        <w:ind w:firstLine="426"/>
        <w:rPr>
          <w:rFonts w:ascii="Arial" w:eastAsia="Times New Roman" w:hAnsi="Arial" w:cs="Arial"/>
          <w:b/>
          <w:sz w:val="20"/>
          <w:lang w:eastAsia="pl-PL"/>
        </w:rPr>
      </w:pPr>
      <w:r w:rsidRPr="00DB63B0">
        <w:rPr>
          <w:rFonts w:ascii="Arial" w:eastAsia="Times New Roman" w:hAnsi="Arial" w:cs="Arial"/>
          <w:b/>
          <w:sz w:val="20"/>
          <w:lang w:eastAsia="pl-PL"/>
        </w:rPr>
        <w:t>z uwzględnie</w:t>
      </w:r>
      <w:r w:rsidR="00246078" w:rsidRPr="00DB63B0">
        <w:rPr>
          <w:rFonts w:ascii="Arial" w:eastAsia="Times New Roman" w:hAnsi="Arial" w:cs="Arial"/>
          <w:b/>
          <w:sz w:val="20"/>
          <w:lang w:eastAsia="pl-PL"/>
        </w:rPr>
        <w:t>niem ………..…% stawki podatku VAT</w:t>
      </w:r>
    </w:p>
    <w:p w14:paraId="7B04519E" w14:textId="77777777" w:rsidR="00B57949" w:rsidRDefault="00B57949" w:rsidP="00A9574E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726B730B" w14:textId="77777777" w:rsidR="00A9574E" w:rsidRDefault="00A9574E" w:rsidP="00A9574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wyższa cena oferty zawiera wszystkie koszty związane z realizacją zamówienia. Oświadczamy, że podana w ofercie stawka podatku VAT jest zgodna z przepisami ustawy </w:t>
      </w:r>
      <w:r>
        <w:rPr>
          <w:rFonts w:ascii="Arial" w:eastAsia="Times New Roman" w:hAnsi="Arial" w:cs="Arial"/>
          <w:lang w:eastAsia="pl-PL"/>
        </w:rPr>
        <w:br/>
        <w:t xml:space="preserve">z dnia 11 marca 2004 r. o podatku od towarów i usług </w:t>
      </w:r>
      <w:r w:rsidRPr="003D3EE1">
        <w:rPr>
          <w:rFonts w:ascii="Arial" w:eastAsia="Times New Roman" w:hAnsi="Arial" w:cs="Arial"/>
          <w:lang w:eastAsia="pl-PL"/>
        </w:rPr>
        <w:t xml:space="preserve">(Dz. U. z 2011 r. Nr 177, poz. 1054, </w:t>
      </w:r>
    </w:p>
    <w:p w14:paraId="1F2951A1" w14:textId="42077FC1" w:rsidR="00A9574E" w:rsidRDefault="00A9574E" w:rsidP="00A9574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D3EE1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Pr="003D3EE1">
        <w:rPr>
          <w:rFonts w:ascii="Arial" w:eastAsia="Times New Roman" w:hAnsi="Arial" w:cs="Arial"/>
          <w:lang w:eastAsia="pl-PL"/>
        </w:rPr>
        <w:t>późn</w:t>
      </w:r>
      <w:proofErr w:type="spellEnd"/>
      <w:r w:rsidRPr="003D3EE1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3D3EE1">
        <w:rPr>
          <w:rFonts w:ascii="Arial" w:eastAsia="Times New Roman" w:hAnsi="Arial" w:cs="Arial"/>
          <w:lang w:eastAsia="pl-PL"/>
        </w:rPr>
        <w:t>zm</w:t>
      </w:r>
      <w:proofErr w:type="spellEnd"/>
      <w:r w:rsidRPr="003D3EE1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>.</w:t>
      </w:r>
    </w:p>
    <w:p w14:paraId="34BCE32F" w14:textId="77777777" w:rsidR="001A4B62" w:rsidRDefault="001A4B62" w:rsidP="00A9574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F90EC82" w14:textId="77777777" w:rsidR="00BA3CAA" w:rsidRDefault="00BA3CAA" w:rsidP="00CF4B85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177BFC8" w14:textId="61F67418" w:rsidR="00CF4B85" w:rsidRDefault="00CF4B85" w:rsidP="00CF4B85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arunki płatności ………………………</w:t>
      </w:r>
      <w:r w:rsidR="00BA3CAA">
        <w:rPr>
          <w:rFonts w:ascii="Arial" w:eastAsia="Times New Roman" w:hAnsi="Arial" w:cs="Arial"/>
          <w:b/>
          <w:lang w:eastAsia="pl-PL"/>
        </w:rPr>
        <w:t>………….</w:t>
      </w:r>
      <w:r>
        <w:rPr>
          <w:rFonts w:ascii="Arial" w:eastAsia="Times New Roman" w:hAnsi="Arial" w:cs="Arial"/>
          <w:b/>
          <w:lang w:eastAsia="pl-PL"/>
        </w:rPr>
        <w:t xml:space="preserve">………………..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(preferujemy </w:t>
      </w:r>
      <w:r w:rsidR="00CC10EC">
        <w:rPr>
          <w:rFonts w:ascii="Arial" w:eastAsia="Times New Roman" w:hAnsi="Arial" w:cs="Arial"/>
          <w:sz w:val="16"/>
          <w:szCs w:val="16"/>
          <w:lang w:eastAsia="pl-PL"/>
        </w:rPr>
        <w:t>21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dni od daty otrzymania przez Zamawiającego prawidłowo wystawionej faktury).</w:t>
      </w:r>
    </w:p>
    <w:p w14:paraId="072C67D8" w14:textId="14BAC6B1" w:rsidR="00CF4B85" w:rsidRDefault="00CF4B85" w:rsidP="00CF4B85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vertAlign w:val="superscript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 ważności oferty………</w:t>
      </w:r>
      <w:r w:rsidR="00BA3CAA">
        <w:rPr>
          <w:rFonts w:ascii="Arial" w:eastAsia="Times New Roman" w:hAnsi="Arial" w:cs="Arial"/>
          <w:b/>
          <w:lang w:eastAsia="pl-PL"/>
        </w:rPr>
        <w:t>…</w:t>
      </w:r>
      <w:r>
        <w:rPr>
          <w:rFonts w:ascii="Arial" w:eastAsia="Times New Roman" w:hAnsi="Arial" w:cs="Arial"/>
          <w:b/>
          <w:lang w:eastAsia="pl-PL"/>
        </w:rPr>
        <w:t>…</w:t>
      </w:r>
      <w:r w:rsidR="00BA3CAA">
        <w:rPr>
          <w:rFonts w:ascii="Arial" w:eastAsia="Times New Roman" w:hAnsi="Arial" w:cs="Arial"/>
          <w:b/>
          <w:lang w:eastAsia="pl-PL"/>
        </w:rPr>
        <w:t>……………………………</w:t>
      </w:r>
      <w:r>
        <w:rPr>
          <w:rFonts w:ascii="Arial" w:eastAsia="Times New Roman" w:hAnsi="Arial" w:cs="Arial"/>
          <w:b/>
          <w:lang w:eastAsia="pl-PL"/>
        </w:rPr>
        <w:t xml:space="preserve">………………. </w:t>
      </w:r>
      <w:r>
        <w:rPr>
          <w:rFonts w:ascii="Arial" w:eastAsia="Times New Roman" w:hAnsi="Arial" w:cs="Arial"/>
          <w:sz w:val="16"/>
          <w:szCs w:val="16"/>
          <w:lang w:eastAsia="pl-PL"/>
        </w:rPr>
        <w:t>(nie krótszy niż 30 dni).</w:t>
      </w:r>
      <w:r>
        <w:rPr>
          <w:rFonts w:ascii="Arial" w:eastAsia="Times New Roman" w:hAnsi="Arial" w:cs="Arial"/>
          <w:vertAlign w:val="superscript"/>
          <w:lang w:eastAsia="pl-PL"/>
        </w:rPr>
        <w:t xml:space="preserve"> </w:t>
      </w:r>
    </w:p>
    <w:p w14:paraId="15CDF50C" w14:textId="77777777" w:rsidR="00BA3CAA" w:rsidRDefault="00BA3CAA" w:rsidP="00CF4B85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vertAlign w:val="superscript"/>
          <w:lang w:eastAsia="pl-PL"/>
        </w:rPr>
      </w:pPr>
    </w:p>
    <w:p w14:paraId="70BE61E6" w14:textId="77777777" w:rsidR="00CF4B85" w:rsidRDefault="00CF4B85" w:rsidP="00CF4B85">
      <w:pPr>
        <w:spacing w:after="0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Jednocześnie oświadczamy, że:</w:t>
      </w:r>
    </w:p>
    <w:p w14:paraId="77437E27" w14:textId="7EF88834" w:rsidR="00CF4B85" w:rsidRDefault="00CF4B85" w:rsidP="003D3EE1">
      <w:pPr>
        <w:numPr>
          <w:ilvl w:val="0"/>
          <w:numId w:val="21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szelką korespondencję w niniejszej sprawie należy kierować na poniższy adres:________________________________________________________________</w:t>
      </w:r>
      <w:r w:rsidRPr="003D3EE1">
        <w:rPr>
          <w:rFonts w:ascii="Arial" w:eastAsia="Times New Roman" w:hAnsi="Arial" w:cs="Arial"/>
          <w:color w:val="000000"/>
          <w:lang w:eastAsia="pl-PL"/>
        </w:rPr>
        <w:t xml:space="preserve">              </w:t>
      </w:r>
      <w:r>
        <w:rPr>
          <w:rFonts w:ascii="Arial" w:eastAsia="Times New Roman" w:hAnsi="Arial" w:cs="Arial"/>
          <w:color w:val="000000"/>
          <w:lang w:eastAsia="pl-PL"/>
        </w:rPr>
        <w:t xml:space="preserve">     </w:t>
      </w:r>
    </w:p>
    <w:p w14:paraId="734B8B69" w14:textId="23689A6A" w:rsidR="00CF4B85" w:rsidRDefault="00CF4B85" w:rsidP="0058644E">
      <w:pPr>
        <w:spacing w:before="120"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Adres mailowy: ________________</w:t>
      </w:r>
      <w:r w:rsidR="0058644E">
        <w:rPr>
          <w:rFonts w:ascii="Arial" w:eastAsia="Times New Roman" w:hAnsi="Arial" w:cs="Arial"/>
          <w:color w:val="000000"/>
          <w:lang w:eastAsia="pl-PL"/>
        </w:rPr>
        <w:t>_____</w:t>
      </w:r>
      <w:r>
        <w:rPr>
          <w:rFonts w:ascii="Arial" w:eastAsia="Times New Roman" w:hAnsi="Arial" w:cs="Arial"/>
          <w:color w:val="000000"/>
          <w:lang w:eastAsia="pl-PL"/>
        </w:rPr>
        <w:t>___________</w:t>
      </w:r>
    </w:p>
    <w:p w14:paraId="3430350E" w14:textId="2DB8BE48" w:rsidR="00CF4B85" w:rsidRDefault="00CF4B85" w:rsidP="0058644E">
      <w:pPr>
        <w:spacing w:before="120" w:after="0"/>
        <w:ind w:firstLine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r faksu: ______</w:t>
      </w:r>
      <w:r w:rsidR="0058644E">
        <w:rPr>
          <w:rFonts w:ascii="Arial" w:eastAsia="Times New Roman" w:hAnsi="Arial" w:cs="Arial"/>
          <w:color w:val="000000"/>
          <w:lang w:eastAsia="pl-PL"/>
        </w:rPr>
        <w:t>_____________________</w:t>
      </w:r>
      <w:r>
        <w:rPr>
          <w:rFonts w:ascii="Arial" w:eastAsia="Times New Roman" w:hAnsi="Arial" w:cs="Arial"/>
          <w:color w:val="000000"/>
          <w:lang w:eastAsia="pl-PL"/>
        </w:rPr>
        <w:t>__________</w:t>
      </w:r>
    </w:p>
    <w:p w14:paraId="387021F1" w14:textId="77777777" w:rsidR="00CF4B85" w:rsidRDefault="00CF4B85" w:rsidP="0058644E">
      <w:pPr>
        <w:spacing w:before="120"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soba do kontaktu: _____________________________</w:t>
      </w:r>
    </w:p>
    <w:p w14:paraId="79130532" w14:textId="77777777" w:rsidR="00CF4B85" w:rsidRDefault="00CF4B85" w:rsidP="0058644E">
      <w:pPr>
        <w:numPr>
          <w:ilvl w:val="0"/>
          <w:numId w:val="21"/>
        </w:numPr>
        <w:tabs>
          <w:tab w:val="num" w:pos="426"/>
        </w:tabs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y, że sposób reprezentacji naszego przedsiębiorstwa/konsorcjum* dla potrzeb niniejszego postępowania jest następujący:</w:t>
      </w:r>
    </w:p>
    <w:p w14:paraId="69BB3690" w14:textId="77777777" w:rsidR="00CF4B85" w:rsidRDefault="00CF4B85" w:rsidP="0058644E">
      <w:pPr>
        <w:spacing w:before="120"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</w:t>
      </w:r>
    </w:p>
    <w:p w14:paraId="19A92C4C" w14:textId="206E1304" w:rsidR="00A9574E" w:rsidRPr="000461E6" w:rsidRDefault="000461E6" w:rsidP="000461E6">
      <w:pPr>
        <w:numPr>
          <w:ilvl w:val="0"/>
          <w:numId w:val="21"/>
        </w:numPr>
        <w:spacing w:before="120" w:after="0"/>
        <w:jc w:val="both"/>
        <w:rPr>
          <w:rFonts w:ascii="Arial" w:hAnsi="Arial" w:cs="Arial"/>
          <w:u w:val="single"/>
        </w:rPr>
      </w:pPr>
      <w:r w:rsidRPr="000461E6">
        <w:rPr>
          <w:rFonts w:ascii="Arial" w:hAnsi="Arial" w:cs="Arial"/>
          <w:b/>
        </w:rPr>
        <w:t>Oświadczamy, że a</w:t>
      </w:r>
      <w:r w:rsidRPr="000461E6">
        <w:rPr>
          <w:rFonts w:ascii="Arial" w:hAnsi="Arial" w:cs="Arial"/>
          <w:b/>
          <w:u w:val="single"/>
        </w:rPr>
        <w:t xml:space="preserve">kceptujemy bez zastrzeżeń warunki </w:t>
      </w:r>
      <w:r w:rsidR="00CA66C9">
        <w:rPr>
          <w:rFonts w:ascii="Arial" w:hAnsi="Arial" w:cs="Arial"/>
          <w:b/>
          <w:u w:val="single"/>
        </w:rPr>
        <w:t>Umowy</w:t>
      </w:r>
      <w:r w:rsidRPr="000461E6">
        <w:rPr>
          <w:rFonts w:ascii="Arial" w:hAnsi="Arial" w:cs="Arial"/>
          <w:b/>
          <w:u w:val="single"/>
        </w:rPr>
        <w:t xml:space="preserve">, której projekt stanowi Załącznik nr </w:t>
      </w:r>
      <w:r>
        <w:rPr>
          <w:rFonts w:ascii="Arial" w:hAnsi="Arial" w:cs="Arial"/>
          <w:b/>
          <w:u w:val="single"/>
        </w:rPr>
        <w:t>3</w:t>
      </w:r>
      <w:r w:rsidRPr="000461E6">
        <w:rPr>
          <w:rFonts w:ascii="Arial" w:hAnsi="Arial" w:cs="Arial"/>
          <w:b/>
          <w:u w:val="single"/>
        </w:rPr>
        <w:t xml:space="preserve"> do Ogłoszenia i zobowiązujemy się, w przypadku wyboru naszej oferty, do potwierdzenia przyjęcia zamów</w:t>
      </w:r>
      <w:r w:rsidR="00CA66C9">
        <w:rPr>
          <w:rFonts w:ascii="Arial" w:hAnsi="Arial" w:cs="Arial"/>
          <w:b/>
          <w:u w:val="single"/>
        </w:rPr>
        <w:t>ienia do realizacji w miejscu i </w:t>
      </w:r>
      <w:r w:rsidRPr="000461E6">
        <w:rPr>
          <w:rFonts w:ascii="Arial" w:hAnsi="Arial" w:cs="Arial"/>
          <w:b/>
          <w:u w:val="single"/>
        </w:rPr>
        <w:t>terminie wyznaczonym przez Zamawiającego. Oświadczamy, iż nie umieścimy lub nie będziemy żądać umieszczania w umowie po wyborze naszej oferty, jakichkolwiek postanowień za wyjątkiem postanowień o charakterze informacyjnym lub wskazujących na sposób wykonywania zamówienia w zakresie komunikacji stron i form tej komunikacji.</w:t>
      </w:r>
    </w:p>
    <w:p w14:paraId="1B9559DF" w14:textId="77777777" w:rsidR="00CF4B85" w:rsidRDefault="00CF4B85" w:rsidP="0058644E">
      <w:pPr>
        <w:numPr>
          <w:ilvl w:val="0"/>
          <w:numId w:val="21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raz z ofertą składamy następujące oświadczenia i dokumenty:</w:t>
      </w:r>
    </w:p>
    <w:p w14:paraId="4BA58552" w14:textId="706E54E7" w:rsidR="00CF4B85" w:rsidRPr="00064C85" w:rsidRDefault="00CF4B85" w:rsidP="0058644E">
      <w:pPr>
        <w:spacing w:before="120" w:after="0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atus </w:t>
      </w:r>
      <w:r w:rsidR="003D3EE1">
        <w:rPr>
          <w:rFonts w:ascii="Arial" w:eastAsia="Times New Roman" w:hAnsi="Arial" w:cs="Arial"/>
          <w:lang w:eastAsia="pl-PL"/>
        </w:rPr>
        <w:t xml:space="preserve">prawny </w:t>
      </w:r>
      <w:r>
        <w:rPr>
          <w:rFonts w:ascii="Arial" w:eastAsia="Times New Roman" w:hAnsi="Arial" w:cs="Arial"/>
          <w:lang w:eastAsia="pl-PL"/>
        </w:rPr>
        <w:t xml:space="preserve">oferenta i jego uprawnienia do występowania w obrocie </w:t>
      </w:r>
      <w:proofErr w:type="spellStart"/>
      <w:r>
        <w:rPr>
          <w:rFonts w:ascii="Arial" w:eastAsia="Times New Roman" w:hAnsi="Arial" w:cs="Arial"/>
          <w:lang w:eastAsia="pl-PL"/>
        </w:rPr>
        <w:t>prawno</w:t>
      </w:r>
      <w:proofErr w:type="spellEnd"/>
      <w:r>
        <w:rPr>
          <w:rFonts w:ascii="Arial" w:eastAsia="Times New Roman" w:hAnsi="Arial" w:cs="Arial"/>
          <w:lang w:eastAsia="pl-PL"/>
        </w:rPr>
        <w:t xml:space="preserve"> – </w:t>
      </w:r>
      <w:r w:rsidRPr="00064C85">
        <w:rPr>
          <w:rFonts w:ascii="Arial" w:eastAsia="Times New Roman" w:hAnsi="Arial" w:cs="Arial"/>
          <w:lang w:eastAsia="pl-PL"/>
        </w:rPr>
        <w:t>gospodarczym:</w:t>
      </w:r>
    </w:p>
    <w:p w14:paraId="27F8754E" w14:textId="77777777" w:rsidR="00CF4B85" w:rsidRPr="00C02289" w:rsidRDefault="00CF4B85" w:rsidP="007F65CB">
      <w:pPr>
        <w:numPr>
          <w:ilvl w:val="0"/>
          <w:numId w:val="22"/>
        </w:numPr>
        <w:spacing w:after="0"/>
        <w:ind w:left="1145" w:hanging="357"/>
        <w:jc w:val="both"/>
        <w:rPr>
          <w:rFonts w:ascii="Arial" w:eastAsia="Times New Roman" w:hAnsi="Arial" w:cs="Arial"/>
          <w:lang w:eastAsia="pl-PL"/>
        </w:rPr>
      </w:pPr>
      <w:r w:rsidRPr="00064C85">
        <w:rPr>
          <w:rFonts w:ascii="Arial" w:eastAsia="Times New Roman" w:hAnsi="Arial" w:cs="Arial"/>
          <w:lang w:eastAsia="pl-PL"/>
        </w:rPr>
        <w:t xml:space="preserve">Wyciąg z Krajowego Rejestru Sądowego lub wpis do ewidencji działalności </w:t>
      </w:r>
      <w:r w:rsidRPr="00C02289">
        <w:rPr>
          <w:rFonts w:ascii="Arial" w:eastAsia="Times New Roman" w:hAnsi="Arial" w:cs="Arial"/>
          <w:lang w:eastAsia="pl-PL"/>
        </w:rPr>
        <w:t>gospodarczej,</w:t>
      </w:r>
    </w:p>
    <w:p w14:paraId="01B8F500" w14:textId="77777777" w:rsidR="00CF4B85" w:rsidRPr="00C02289" w:rsidRDefault="00CF4B85" w:rsidP="007F65CB">
      <w:pPr>
        <w:numPr>
          <w:ilvl w:val="0"/>
          <w:numId w:val="22"/>
        </w:numPr>
        <w:spacing w:after="0"/>
        <w:ind w:left="1145" w:hanging="357"/>
        <w:jc w:val="both"/>
        <w:rPr>
          <w:rFonts w:ascii="Arial" w:eastAsia="Times New Roman" w:hAnsi="Arial" w:cs="Arial"/>
          <w:lang w:eastAsia="pl-PL"/>
        </w:rPr>
      </w:pPr>
      <w:r w:rsidRPr="00C02289">
        <w:rPr>
          <w:rFonts w:ascii="Arial" w:eastAsia="Times New Roman" w:hAnsi="Arial" w:cs="Arial"/>
          <w:lang w:eastAsia="pl-PL"/>
        </w:rPr>
        <w:t>NIP,</w:t>
      </w:r>
    </w:p>
    <w:p w14:paraId="74E0318B" w14:textId="77777777" w:rsidR="00DB63B0" w:rsidRDefault="00CF4B85" w:rsidP="00DB63B0">
      <w:pPr>
        <w:numPr>
          <w:ilvl w:val="0"/>
          <w:numId w:val="22"/>
        </w:numPr>
        <w:spacing w:after="0"/>
        <w:ind w:left="1145" w:hanging="357"/>
        <w:jc w:val="both"/>
        <w:rPr>
          <w:rFonts w:ascii="Arial" w:eastAsia="Times New Roman" w:hAnsi="Arial" w:cs="Arial"/>
          <w:lang w:eastAsia="pl-PL"/>
        </w:rPr>
      </w:pPr>
      <w:r w:rsidRPr="00C02289">
        <w:rPr>
          <w:rFonts w:ascii="Arial" w:eastAsia="Times New Roman" w:hAnsi="Arial" w:cs="Arial"/>
          <w:lang w:eastAsia="pl-PL"/>
        </w:rPr>
        <w:t>REGON,</w:t>
      </w:r>
    </w:p>
    <w:p w14:paraId="7EE66FE8" w14:textId="2D723A2A" w:rsidR="00CF4B85" w:rsidRPr="00DB63B0" w:rsidRDefault="00CF4B85" w:rsidP="002D3460">
      <w:pPr>
        <w:spacing w:after="0"/>
        <w:ind w:left="2912"/>
        <w:jc w:val="both"/>
        <w:rPr>
          <w:rFonts w:ascii="Arial" w:eastAsia="Times New Roman" w:hAnsi="Arial" w:cs="Arial"/>
          <w:lang w:eastAsia="pl-PL"/>
        </w:rPr>
      </w:pPr>
      <w:r w:rsidRPr="00DB63B0">
        <w:rPr>
          <w:rFonts w:ascii="Arial" w:eastAsia="Times New Roman" w:hAnsi="Arial" w:cs="Arial"/>
          <w:i/>
          <w:u w:val="single"/>
          <w:lang w:eastAsia="pl-PL"/>
        </w:rPr>
        <w:t xml:space="preserve">Podpis i pieczęć uprawnionego przedstawiciela Wykonawcy </w:t>
      </w:r>
    </w:p>
    <w:p w14:paraId="696023EB" w14:textId="77777777"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14:paraId="1D01BEE0" w14:textId="77777777" w:rsidR="001A4B62" w:rsidRDefault="001A4B62" w:rsidP="0058644E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14:paraId="2A67E27D" w14:textId="77777777" w:rsidR="001A4B62" w:rsidRDefault="001A4B62" w:rsidP="0058644E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14:paraId="5D168E91" w14:textId="670448C0" w:rsidR="0058644E" w:rsidRDefault="00CF4B85" w:rsidP="0058644E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  <w:r>
        <w:rPr>
          <w:rFonts w:ascii="Arial" w:eastAsia="Times New Roman" w:hAnsi="Arial" w:cs="Arial"/>
          <w:i/>
          <w:u w:val="single"/>
          <w:lang w:eastAsia="pl-PL"/>
        </w:rPr>
        <w:t>……………………………………</w:t>
      </w:r>
    </w:p>
    <w:p w14:paraId="41123C2E" w14:textId="77777777" w:rsidR="001A4B62" w:rsidRDefault="001A4B62" w:rsidP="0058644E">
      <w:pPr>
        <w:spacing w:after="0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324A0772" w14:textId="77777777" w:rsidR="001A4B62" w:rsidRDefault="001A4B62" w:rsidP="0058644E">
      <w:pPr>
        <w:spacing w:after="0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41B26D2F" w14:textId="77777777" w:rsidR="001A4B62" w:rsidRDefault="001A4B62" w:rsidP="0058644E">
      <w:pPr>
        <w:spacing w:after="0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07149438" w14:textId="77777777" w:rsidR="001A4B62" w:rsidRDefault="001A4B62" w:rsidP="0058644E">
      <w:pPr>
        <w:spacing w:after="0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401ED3CA" w14:textId="77777777" w:rsidR="001A4B62" w:rsidRDefault="001A4B62" w:rsidP="0058644E">
      <w:pPr>
        <w:spacing w:after="0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12D759F2" w14:textId="3B86DED1" w:rsidR="00CF4B85" w:rsidRDefault="0058644E" w:rsidP="0058644E">
      <w:pPr>
        <w:spacing w:after="0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>*</w:t>
      </w:r>
      <w:r w:rsidR="00CF4B8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/ </w:t>
      </w:r>
      <w:r w:rsidR="00CF4B85">
        <w:rPr>
          <w:rFonts w:ascii="Arial" w:eastAsia="Times New Roman" w:hAnsi="Arial" w:cs="Arial"/>
          <w:bCs/>
          <w:sz w:val="16"/>
          <w:szCs w:val="16"/>
          <w:lang w:eastAsia="pl-PL"/>
        </w:rPr>
        <w:t>niepotrzebne skreślić</w:t>
      </w:r>
    </w:p>
    <w:sectPr w:rsidR="00CF4B85" w:rsidSect="000461E6">
      <w:headerReference w:type="default" r:id="rId8"/>
      <w:pgSz w:w="11906" w:h="16838"/>
      <w:pgMar w:top="426" w:right="1417" w:bottom="993" w:left="1417" w:header="709" w:footer="289" w:gutter="0"/>
      <w:cols w:space="708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D7058" w14:textId="77777777" w:rsidR="004B3332" w:rsidRDefault="004B3332">
      <w:pPr>
        <w:spacing w:after="0" w:line="240" w:lineRule="auto"/>
      </w:pPr>
      <w:r>
        <w:separator/>
      </w:r>
    </w:p>
  </w:endnote>
  <w:endnote w:type="continuationSeparator" w:id="0">
    <w:p w14:paraId="26BAD4ED" w14:textId="77777777" w:rsidR="004B3332" w:rsidRDefault="004B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DE451" w14:textId="77777777" w:rsidR="004B3332" w:rsidRDefault="004B3332">
      <w:pPr>
        <w:spacing w:after="0" w:line="240" w:lineRule="auto"/>
      </w:pPr>
      <w:r>
        <w:separator/>
      </w:r>
    </w:p>
  </w:footnote>
  <w:footnote w:type="continuationSeparator" w:id="0">
    <w:p w14:paraId="11241BFB" w14:textId="77777777" w:rsidR="004B3332" w:rsidRDefault="004B3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26EC" w14:textId="77777777" w:rsidR="0030687C" w:rsidRPr="0030687C" w:rsidRDefault="0030687C" w:rsidP="0030687C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/>
        <w:bCs/>
        <w:i/>
        <w:color w:val="231D21"/>
        <w:sz w:val="18"/>
        <w:szCs w:val="18"/>
        <w:lang w:eastAsia="pl-PL"/>
      </w:rPr>
    </w:pPr>
    <w:r w:rsidRPr="0030687C">
      <w:rPr>
        <w:rFonts w:ascii="Verdana" w:eastAsia="Times New Roman" w:hAnsi="Verdana"/>
        <w:bCs/>
        <w:i/>
        <w:color w:val="231D21"/>
        <w:sz w:val="18"/>
        <w:szCs w:val="18"/>
        <w:lang w:eastAsia="pl-PL"/>
      </w:rPr>
      <w:t>Numer referencyjny zakupu AZP-WZ-2227/532/2019</w:t>
    </w:r>
  </w:p>
  <w:p w14:paraId="6F794216" w14:textId="0E3DF8EE" w:rsidR="005F7D82" w:rsidRDefault="0030687C" w:rsidP="0030687C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Tahoma"/>
        <w:noProof/>
        <w:sz w:val="17"/>
        <w:szCs w:val="17"/>
        <w:lang w:eastAsia="pl-PL"/>
      </w:rPr>
    </w:pPr>
    <w:r w:rsidRPr="0030687C">
      <w:rPr>
        <w:rFonts w:ascii="Verdana" w:eastAsia="Times New Roman" w:hAnsi="Verdana"/>
        <w:bCs/>
        <w:i/>
        <w:color w:val="231D21"/>
        <w:sz w:val="18"/>
        <w:szCs w:val="18"/>
        <w:lang w:eastAsia="pl-PL"/>
      </w:rPr>
      <w:t>Załącznik</w:t>
    </w:r>
    <w:r>
      <w:rPr>
        <w:rFonts w:ascii="Verdana" w:eastAsia="Times New Roman" w:hAnsi="Verdana"/>
        <w:bCs/>
        <w:i/>
        <w:color w:val="231D21"/>
        <w:sz w:val="18"/>
        <w:szCs w:val="18"/>
        <w:lang w:eastAsia="pl-PL"/>
      </w:rPr>
      <w:t xml:space="preserve">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FE296F"/>
    <w:multiLevelType w:val="hybridMultilevel"/>
    <w:tmpl w:val="503EDF18"/>
    <w:lvl w:ilvl="0" w:tplc="9B601B7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C99AAE00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ascii="Arial" w:eastAsia="Times New Roman" w:hAnsi="Arial" w:cs="Arial"/>
      </w:rPr>
    </w:lvl>
    <w:lvl w:ilvl="2" w:tplc="4C22214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40AC5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CFA6AD2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3391A"/>
    <w:multiLevelType w:val="multilevel"/>
    <w:tmpl w:val="853A622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3" w15:restartNumberingAfterBreak="0">
    <w:nsid w:val="105E299E"/>
    <w:multiLevelType w:val="hybridMultilevel"/>
    <w:tmpl w:val="A372E0D2"/>
    <w:lvl w:ilvl="0" w:tplc="6BD40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1CA4"/>
    <w:multiLevelType w:val="multilevel"/>
    <w:tmpl w:val="F1141E0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5" w15:restartNumberingAfterBreak="0">
    <w:nsid w:val="15AD4491"/>
    <w:multiLevelType w:val="multilevel"/>
    <w:tmpl w:val="110A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10CFA"/>
    <w:multiLevelType w:val="hybridMultilevel"/>
    <w:tmpl w:val="1A826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35C2"/>
    <w:multiLevelType w:val="multilevel"/>
    <w:tmpl w:val="FDE625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8" w15:restartNumberingAfterBreak="0">
    <w:nsid w:val="224C6534"/>
    <w:multiLevelType w:val="hybridMultilevel"/>
    <w:tmpl w:val="4B764804"/>
    <w:lvl w:ilvl="0" w:tplc="844E3A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17B67"/>
    <w:multiLevelType w:val="hybridMultilevel"/>
    <w:tmpl w:val="D6EA8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08BB"/>
    <w:multiLevelType w:val="multilevel"/>
    <w:tmpl w:val="3A84552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11" w15:restartNumberingAfterBreak="0">
    <w:nsid w:val="26206385"/>
    <w:multiLevelType w:val="multilevel"/>
    <w:tmpl w:val="142405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12" w15:restartNumberingAfterBreak="0">
    <w:nsid w:val="271C220F"/>
    <w:multiLevelType w:val="hybridMultilevel"/>
    <w:tmpl w:val="B77EEC54"/>
    <w:lvl w:ilvl="0" w:tplc="662AAF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9BF4E95"/>
    <w:multiLevelType w:val="hybridMultilevel"/>
    <w:tmpl w:val="C450C8B6"/>
    <w:lvl w:ilvl="0" w:tplc="053E8F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27CB0"/>
    <w:multiLevelType w:val="hybridMultilevel"/>
    <w:tmpl w:val="80A4A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240F0"/>
    <w:multiLevelType w:val="multilevel"/>
    <w:tmpl w:val="1E6A21E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16" w15:restartNumberingAfterBreak="0">
    <w:nsid w:val="35D5766C"/>
    <w:multiLevelType w:val="hybridMultilevel"/>
    <w:tmpl w:val="74B0E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233EA"/>
    <w:multiLevelType w:val="hybridMultilevel"/>
    <w:tmpl w:val="A822C7AC"/>
    <w:lvl w:ilvl="0" w:tplc="08DE76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4718D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5A106F86"/>
    <w:multiLevelType w:val="hybridMultilevel"/>
    <w:tmpl w:val="074E9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52063"/>
    <w:multiLevelType w:val="multilevel"/>
    <w:tmpl w:val="8FB6C0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21" w15:restartNumberingAfterBreak="0">
    <w:nsid w:val="5BAB7768"/>
    <w:multiLevelType w:val="multilevel"/>
    <w:tmpl w:val="AE5C8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22" w15:restartNumberingAfterBreak="0">
    <w:nsid w:val="5F1F0162"/>
    <w:multiLevelType w:val="hybridMultilevel"/>
    <w:tmpl w:val="6F14C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C01F3"/>
    <w:multiLevelType w:val="hybridMultilevel"/>
    <w:tmpl w:val="15C6D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14B3A"/>
    <w:multiLevelType w:val="hybridMultilevel"/>
    <w:tmpl w:val="4EA21E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E895654"/>
    <w:multiLevelType w:val="multilevel"/>
    <w:tmpl w:val="5FC6A2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26" w15:restartNumberingAfterBreak="0">
    <w:nsid w:val="7E9020D8"/>
    <w:multiLevelType w:val="hybridMultilevel"/>
    <w:tmpl w:val="5B08A4BA"/>
    <w:lvl w:ilvl="0" w:tplc="771C0A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25"/>
  </w:num>
  <w:num w:numId="7">
    <w:abstractNumId w:val="15"/>
  </w:num>
  <w:num w:numId="8">
    <w:abstractNumId w:val="2"/>
  </w:num>
  <w:num w:numId="9">
    <w:abstractNumId w:val="9"/>
  </w:num>
  <w:num w:numId="10">
    <w:abstractNumId w:val="20"/>
  </w:num>
  <w:num w:numId="11">
    <w:abstractNumId w:val="11"/>
  </w:num>
  <w:num w:numId="12">
    <w:abstractNumId w:val="6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8"/>
  </w:num>
  <w:num w:numId="18">
    <w:abstractNumId w:val="26"/>
  </w:num>
  <w:num w:numId="19">
    <w:abstractNumId w:val="14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2"/>
  </w:num>
  <w:num w:numId="24">
    <w:abstractNumId w:val="1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61"/>
    <w:rsid w:val="00004415"/>
    <w:rsid w:val="000242EC"/>
    <w:rsid w:val="00027193"/>
    <w:rsid w:val="00045BA3"/>
    <w:rsid w:val="000461E6"/>
    <w:rsid w:val="00064C85"/>
    <w:rsid w:val="00090F92"/>
    <w:rsid w:val="000D5F70"/>
    <w:rsid w:val="00114771"/>
    <w:rsid w:val="00135166"/>
    <w:rsid w:val="0014301D"/>
    <w:rsid w:val="001446B0"/>
    <w:rsid w:val="00156E5F"/>
    <w:rsid w:val="001A4B62"/>
    <w:rsid w:val="001B0FEA"/>
    <w:rsid w:val="001B48C0"/>
    <w:rsid w:val="001D366A"/>
    <w:rsid w:val="001D794E"/>
    <w:rsid w:val="00202655"/>
    <w:rsid w:val="00220A61"/>
    <w:rsid w:val="0022492E"/>
    <w:rsid w:val="00246078"/>
    <w:rsid w:val="00253253"/>
    <w:rsid w:val="00265670"/>
    <w:rsid w:val="002674C5"/>
    <w:rsid w:val="002864A3"/>
    <w:rsid w:val="00287A12"/>
    <w:rsid w:val="002A0458"/>
    <w:rsid w:val="002A6F78"/>
    <w:rsid w:val="002B209B"/>
    <w:rsid w:val="002C43BF"/>
    <w:rsid w:val="002D3460"/>
    <w:rsid w:val="002E1858"/>
    <w:rsid w:val="0030290D"/>
    <w:rsid w:val="0030687C"/>
    <w:rsid w:val="00340E64"/>
    <w:rsid w:val="00356D7F"/>
    <w:rsid w:val="00393054"/>
    <w:rsid w:val="003B18CE"/>
    <w:rsid w:val="003C0EA8"/>
    <w:rsid w:val="003C2A72"/>
    <w:rsid w:val="003D3EE1"/>
    <w:rsid w:val="003F3CD9"/>
    <w:rsid w:val="004342B4"/>
    <w:rsid w:val="00442933"/>
    <w:rsid w:val="0044393C"/>
    <w:rsid w:val="00445B82"/>
    <w:rsid w:val="00480E62"/>
    <w:rsid w:val="00483263"/>
    <w:rsid w:val="0048441F"/>
    <w:rsid w:val="004B3332"/>
    <w:rsid w:val="004D6347"/>
    <w:rsid w:val="004E6290"/>
    <w:rsid w:val="004F313F"/>
    <w:rsid w:val="004F3CA4"/>
    <w:rsid w:val="004F6661"/>
    <w:rsid w:val="005168D9"/>
    <w:rsid w:val="005552CD"/>
    <w:rsid w:val="00560473"/>
    <w:rsid w:val="005846A0"/>
    <w:rsid w:val="0058644E"/>
    <w:rsid w:val="005C023F"/>
    <w:rsid w:val="005F6C80"/>
    <w:rsid w:val="005F7D82"/>
    <w:rsid w:val="00604313"/>
    <w:rsid w:val="00675598"/>
    <w:rsid w:val="00683EDB"/>
    <w:rsid w:val="00684D8F"/>
    <w:rsid w:val="00691151"/>
    <w:rsid w:val="00692E09"/>
    <w:rsid w:val="006F25AF"/>
    <w:rsid w:val="007549CC"/>
    <w:rsid w:val="007875E8"/>
    <w:rsid w:val="007A5173"/>
    <w:rsid w:val="007C496F"/>
    <w:rsid w:val="007C5407"/>
    <w:rsid w:val="007F107B"/>
    <w:rsid w:val="007F1BAE"/>
    <w:rsid w:val="007F1EE9"/>
    <w:rsid w:val="007F65CB"/>
    <w:rsid w:val="00825DA0"/>
    <w:rsid w:val="00843635"/>
    <w:rsid w:val="008445D8"/>
    <w:rsid w:val="00854A2B"/>
    <w:rsid w:val="00883DF5"/>
    <w:rsid w:val="00896F10"/>
    <w:rsid w:val="008B525C"/>
    <w:rsid w:val="008C6BC4"/>
    <w:rsid w:val="008D0525"/>
    <w:rsid w:val="008F5175"/>
    <w:rsid w:val="00912744"/>
    <w:rsid w:val="00927958"/>
    <w:rsid w:val="00980F73"/>
    <w:rsid w:val="009A401C"/>
    <w:rsid w:val="009A7EA9"/>
    <w:rsid w:val="009B598E"/>
    <w:rsid w:val="009C13E4"/>
    <w:rsid w:val="009D09A8"/>
    <w:rsid w:val="009F3C72"/>
    <w:rsid w:val="00A03C49"/>
    <w:rsid w:val="00A42492"/>
    <w:rsid w:val="00A9574E"/>
    <w:rsid w:val="00AA27A1"/>
    <w:rsid w:val="00AB6883"/>
    <w:rsid w:val="00AC3B03"/>
    <w:rsid w:val="00AC3D67"/>
    <w:rsid w:val="00AF0C4F"/>
    <w:rsid w:val="00AF4A51"/>
    <w:rsid w:val="00AF5C7A"/>
    <w:rsid w:val="00B12C21"/>
    <w:rsid w:val="00B34129"/>
    <w:rsid w:val="00B45B07"/>
    <w:rsid w:val="00B57949"/>
    <w:rsid w:val="00B822B3"/>
    <w:rsid w:val="00BA3CAA"/>
    <w:rsid w:val="00BB3487"/>
    <w:rsid w:val="00BD0685"/>
    <w:rsid w:val="00C01529"/>
    <w:rsid w:val="00C02289"/>
    <w:rsid w:val="00C2051E"/>
    <w:rsid w:val="00C41303"/>
    <w:rsid w:val="00C53982"/>
    <w:rsid w:val="00C638C9"/>
    <w:rsid w:val="00CA1D4C"/>
    <w:rsid w:val="00CA66C9"/>
    <w:rsid w:val="00CB7620"/>
    <w:rsid w:val="00CB7B40"/>
    <w:rsid w:val="00CC10EC"/>
    <w:rsid w:val="00CC4B76"/>
    <w:rsid w:val="00CD3A4D"/>
    <w:rsid w:val="00CE2551"/>
    <w:rsid w:val="00CF4B85"/>
    <w:rsid w:val="00D11899"/>
    <w:rsid w:val="00D22263"/>
    <w:rsid w:val="00D306CD"/>
    <w:rsid w:val="00D7114E"/>
    <w:rsid w:val="00D81641"/>
    <w:rsid w:val="00D97D57"/>
    <w:rsid w:val="00DB63B0"/>
    <w:rsid w:val="00DC5367"/>
    <w:rsid w:val="00DD745F"/>
    <w:rsid w:val="00DE5119"/>
    <w:rsid w:val="00DF4090"/>
    <w:rsid w:val="00E147FE"/>
    <w:rsid w:val="00E7212F"/>
    <w:rsid w:val="00E9098F"/>
    <w:rsid w:val="00E94BBC"/>
    <w:rsid w:val="00EE1219"/>
    <w:rsid w:val="00EE12DD"/>
    <w:rsid w:val="00EE533E"/>
    <w:rsid w:val="00F00913"/>
    <w:rsid w:val="00F06092"/>
    <w:rsid w:val="00F21FC0"/>
    <w:rsid w:val="00F27154"/>
    <w:rsid w:val="00F32752"/>
    <w:rsid w:val="00F648A3"/>
    <w:rsid w:val="00F66A38"/>
    <w:rsid w:val="00F97A7E"/>
    <w:rsid w:val="00FC2C18"/>
    <w:rsid w:val="00FC48D7"/>
    <w:rsid w:val="00FC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7C6E0"/>
  <w15:docId w15:val="{258556F8-77C1-4A4A-A549-8EE0DC82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A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20A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0A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22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20A61"/>
  </w:style>
  <w:style w:type="paragraph" w:customStyle="1" w:styleId="Legenda1">
    <w:name w:val="Legenda1"/>
    <w:basedOn w:val="Normalny"/>
    <w:next w:val="Normalny"/>
    <w:rsid w:val="00220A6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BB3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3487"/>
  </w:style>
  <w:style w:type="paragraph" w:styleId="Tekstdymka">
    <w:name w:val="Balloon Text"/>
    <w:basedOn w:val="Normalny"/>
    <w:link w:val="TekstdymkaZnak"/>
    <w:uiPriority w:val="99"/>
    <w:semiHidden/>
    <w:unhideWhenUsed/>
    <w:rsid w:val="0082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DA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2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26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D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D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D8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9098F"/>
  </w:style>
  <w:style w:type="character" w:customStyle="1" w:styleId="Bodytext3">
    <w:name w:val="Body text (3)_"/>
    <w:link w:val="Bodytext30"/>
    <w:rsid w:val="00064C8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64C85"/>
    <w:pPr>
      <w:widowControl w:val="0"/>
      <w:shd w:val="clear" w:color="auto" w:fill="FFFFFF"/>
      <w:spacing w:before="360" w:after="660" w:line="0" w:lineRule="atLeast"/>
      <w:jc w:val="right"/>
    </w:pPr>
    <w:rPr>
      <w:rFonts w:ascii="Arial" w:eastAsia="Arial" w:hAnsi="Arial" w:cs="Arial"/>
      <w:b/>
      <w:bCs/>
      <w:sz w:val="19"/>
      <w:szCs w:val="19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F65CB"/>
    <w:pPr>
      <w:spacing w:before="120" w:after="0" w:line="240" w:lineRule="auto"/>
      <w:ind w:left="360"/>
      <w:jc w:val="both"/>
    </w:pPr>
    <w:rPr>
      <w:rFonts w:ascii="Tahoma" w:eastAsia="Times New Roman" w:hAnsi="Tahoma" w:cs="Tahoma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F65CB"/>
    <w:rPr>
      <w:rFonts w:ascii="Tahoma" w:eastAsia="Times New Roman" w:hAnsi="Tahoma" w:cs="Tahoma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1871-5300-4A30-9907-93CD31CE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B</dc:creator>
  <cp:lastModifiedBy>Buczak Magdalena</cp:lastModifiedBy>
  <cp:revision>2</cp:revision>
  <cp:lastPrinted>2018-01-29T12:07:00Z</cp:lastPrinted>
  <dcterms:created xsi:type="dcterms:W3CDTF">2019-07-04T11:50:00Z</dcterms:created>
  <dcterms:modified xsi:type="dcterms:W3CDTF">2019-07-04T11:50:00Z</dcterms:modified>
</cp:coreProperties>
</file>